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7709F" w14:textId="77777777" w:rsidR="00985FC5" w:rsidRDefault="00C92EE4" w:rsidP="007A61F1">
      <w:pPr>
        <w:pStyle w:val="3"/>
      </w:pPr>
      <w:r>
        <w:rPr>
          <w:b w:val="0"/>
          <w:noProof/>
          <w:sz w:val="16"/>
        </w:rPr>
        <w:pict w14:anchorId="2ED8909B">
          <v:rect id="_x0000_s1026" style="position:absolute;left:0;text-align:left;margin-left:-9pt;margin-top:-18pt;width:540pt;height:747pt;z-index:251657728" filled="f"/>
        </w:pict>
      </w:r>
      <w:r w:rsidR="00985FC5">
        <w:t>ΥΠΕΥΘΥΝΗ ΔΗΛΩΣΗ ΕΠΙΧΕΙΡΗΣΗΣ</w:t>
      </w:r>
    </w:p>
    <w:p w14:paraId="6F385DAC" w14:textId="77777777" w:rsidR="00985FC5" w:rsidRDefault="00985FC5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606E8E7C" w14:textId="77777777" w:rsidR="00985FC5" w:rsidRDefault="00985FC5">
      <w:pPr>
        <w:pStyle w:val="a3"/>
        <w:tabs>
          <w:tab w:val="clear" w:pos="4153"/>
          <w:tab w:val="clear" w:pos="8306"/>
        </w:tabs>
      </w:pPr>
    </w:p>
    <w:p w14:paraId="0C5D26C2" w14:textId="77777777" w:rsidR="00985FC5" w:rsidRDefault="00985FC5">
      <w:pPr>
        <w:pStyle w:val="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CA48FAE" w14:textId="77777777" w:rsidR="00985FC5" w:rsidRDefault="00985FC5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47"/>
        <w:gridCol w:w="44"/>
        <w:gridCol w:w="6"/>
      </w:tblGrid>
      <w:tr w:rsidR="00985FC5" w14:paraId="2F1BC3AE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028F0B0" w14:textId="77777777" w:rsidR="00985FC5" w:rsidRDefault="00985FC5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</w:tcPr>
          <w:p w14:paraId="3DA647C2" w14:textId="77777777" w:rsidR="00985FC5" w:rsidRPr="0077403F" w:rsidRDefault="00435E8F" w:rsidP="0077403F">
            <w:pPr>
              <w:spacing w:before="240"/>
              <w:ind w:right="-6878"/>
              <w:rPr>
                <w:rFonts w:ascii="Arial" w:hAnsi="Arial"/>
                <w:b/>
                <w:sz w:val="16"/>
              </w:rPr>
            </w:pPr>
            <w:r w:rsidRPr="0077403F">
              <w:rPr>
                <w:rFonts w:ascii="Arial" w:hAnsi="Arial"/>
                <w:b/>
                <w:sz w:val="16"/>
              </w:rPr>
              <w:t>ΟΡΓΑΝΙΣΜΟ ΑΠΑΣΧΟΛΗΣΗΣ ΕΡΓΑΤΙΚΟΥ ΔΥΝΑΜΙΚΟΥ</w:t>
            </w:r>
          </w:p>
        </w:tc>
      </w:tr>
      <w:tr w:rsidR="00985FC5" w14:paraId="213CCD6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72EC925" w14:textId="77777777" w:rsidR="00985FC5" w:rsidRDefault="00985FC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8E76F9A" w14:textId="77777777" w:rsidR="00985FC5" w:rsidRDefault="00985FC5">
            <w:pPr>
              <w:spacing w:before="240"/>
              <w:ind w:right="-6878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21B134A6" w14:textId="77777777" w:rsidR="00985FC5" w:rsidRDefault="00985FC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7"/>
          </w:tcPr>
          <w:p w14:paraId="263D85A5" w14:textId="77777777" w:rsidR="00985FC5" w:rsidRDefault="00985FC5">
            <w:pPr>
              <w:spacing w:before="240"/>
              <w:ind w:right="-6878"/>
              <w:rPr>
                <w:rFonts w:ascii="Arial" w:hAnsi="Arial"/>
                <w:sz w:val="16"/>
              </w:rPr>
            </w:pPr>
          </w:p>
        </w:tc>
      </w:tr>
      <w:tr w:rsidR="00985FC5" w14:paraId="7AF0343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4A0C6AE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14:paraId="16F2C805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985FC5" w14:paraId="1F488F89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C1112DA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14:paraId="660D176D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985FC5" w14:paraId="5954BD93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3DB73391" w14:textId="77777777" w:rsidR="00985FC5" w:rsidRDefault="00985FC5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14:paraId="38420F61" w14:textId="77777777" w:rsidR="00985FC5" w:rsidRDefault="00985FC5">
            <w:pPr>
              <w:spacing w:before="240"/>
              <w:ind w:right="-2332"/>
              <w:rPr>
                <w:rFonts w:ascii="Arial" w:hAnsi="Arial"/>
                <w:sz w:val="16"/>
              </w:rPr>
            </w:pPr>
          </w:p>
        </w:tc>
      </w:tr>
      <w:tr w:rsidR="00985FC5" w14:paraId="081697B1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93B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2454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985FC5" w14:paraId="6B567EDA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5C6075D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79155F1C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43EEBDB1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Τηλ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171" w:type="dxa"/>
            <w:gridSpan w:val="7"/>
          </w:tcPr>
          <w:p w14:paraId="38F00758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985FC5" w14:paraId="527B2B67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04D60C3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3860483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14:paraId="2767F02E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975DF57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14:paraId="1A05E326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ιθ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</w:tcPr>
          <w:p w14:paraId="6EE7FAC6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</w:tcPr>
          <w:p w14:paraId="548C7331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gridSpan w:val="2"/>
          </w:tcPr>
          <w:p w14:paraId="2B2C02FB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985FC5" w14:paraId="70FFD023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A3CEE8D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E9872C8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9786182" w14:textId="77777777" w:rsidR="00985FC5" w:rsidRDefault="00985F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</w:t>
            </w:r>
            <w:proofErr w:type="spellStart"/>
            <w:r>
              <w:rPr>
                <w:rFonts w:ascii="Arial" w:hAnsi="Arial"/>
                <w:sz w:val="16"/>
              </w:rPr>
              <w:t>νση</w:t>
            </w:r>
            <w:proofErr w:type="spellEnd"/>
            <w:r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4A41A5FF" w14:textId="77777777" w:rsidR="00985FC5" w:rsidRDefault="00985F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7"/>
            <w:vAlign w:val="bottom"/>
          </w:tcPr>
          <w:p w14:paraId="538A0572" w14:textId="77777777" w:rsidR="00985FC5" w:rsidRDefault="00985FC5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985FC5" w14:paraId="1629EF9A" w14:textId="77777777">
        <w:trPr>
          <w:gridAfter w:val="2"/>
          <w:wAfter w:w="50" w:type="dxa"/>
          <w:trHeight w:val="812"/>
        </w:trPr>
        <w:tc>
          <w:tcPr>
            <w:tcW w:w="103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E0B3DF" w14:textId="77777777" w:rsidR="00985FC5" w:rsidRDefault="00985FC5">
            <w:pPr>
              <w:ind w:right="124"/>
              <w:jc w:val="both"/>
              <w:rPr>
                <w:rFonts w:ascii="Arial" w:hAnsi="Arial"/>
                <w:sz w:val="20"/>
              </w:rPr>
            </w:pPr>
          </w:p>
          <w:p w14:paraId="67612DE1" w14:textId="77777777" w:rsidR="00985FC5" w:rsidRDefault="00985FC5">
            <w:pPr>
              <w:ind w:right="12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20"/>
                <w:vertAlign w:val="superscript"/>
              </w:rPr>
              <w:t>(3)</w:t>
            </w:r>
            <w:r>
              <w:rPr>
                <w:rFonts w:ascii="Arial" w:hAnsi="Arial"/>
                <w:sz w:val="20"/>
              </w:rPr>
              <w:t>, που προβλέπονται από τις διατάξεις της παρ. 6 του άρθρου 22 του Ν. 1599/1986, ως νόμιμος εκπρόσωπος της επιχείρησης</w:t>
            </w:r>
            <w:r w:rsidR="002B369C">
              <w:rPr>
                <w:rFonts w:ascii="Arial" w:hAnsi="Arial"/>
                <w:sz w:val="20"/>
              </w:rPr>
              <w:t xml:space="preserve"> με την επωνυμία </w:t>
            </w:r>
            <w:r>
              <w:rPr>
                <w:rFonts w:ascii="Arial" w:hAnsi="Arial"/>
                <w:sz w:val="20"/>
              </w:rPr>
              <w:t xml:space="preserve"> ………………………</w:t>
            </w:r>
            <w:r w:rsidR="002B369C">
              <w:rPr>
                <w:rFonts w:ascii="Arial" w:hAnsi="Arial"/>
                <w:sz w:val="20"/>
              </w:rPr>
              <w:t>………………………………………………………………………………..</w:t>
            </w:r>
            <w:r>
              <w:rPr>
                <w:rFonts w:ascii="Arial" w:hAnsi="Arial"/>
                <w:sz w:val="20"/>
              </w:rPr>
              <w:t xml:space="preserve"> δηλώνω ότι:</w:t>
            </w:r>
          </w:p>
        </w:tc>
      </w:tr>
      <w:tr w:rsidR="00985FC5" w14:paraId="5D3E2BEC" w14:textId="77777777">
        <w:trPr>
          <w:gridAfter w:val="2"/>
          <w:wAfter w:w="50" w:type="dxa"/>
          <w:trHeight w:val="1177"/>
        </w:trPr>
        <w:tc>
          <w:tcPr>
            <w:tcW w:w="1032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D998C5" w14:textId="77777777" w:rsidR="001B59C4" w:rsidRDefault="00985FC5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7403F">
              <w:rPr>
                <w:rFonts w:ascii="Arial" w:hAnsi="Arial" w:cs="Arial"/>
                <w:b/>
              </w:rPr>
              <w:t>Α</w:t>
            </w:r>
            <w:r w:rsidR="00435E8F" w:rsidRPr="0077403F">
              <w:rPr>
                <w:rFonts w:ascii="Arial" w:hAnsi="Arial" w:cs="Arial"/>
                <w:b/>
              </w:rPr>
              <w:t>)</w:t>
            </w:r>
            <w:r w:rsidRPr="0077403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Η επιχείρηση έχει  Α.Μ.Ε ΙΚΑ</w:t>
            </w:r>
            <w:r>
              <w:rPr>
                <w:rFonts w:ascii="Arial" w:hAnsi="Arial" w:cs="Arial"/>
                <w:sz w:val="28"/>
              </w:rPr>
              <w:t>.:  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_/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_/</w:t>
            </w:r>
            <w:r>
              <w:rPr>
                <w:rFonts w:ascii="Arial" w:hAnsi="Arial" w:cs="Arial"/>
                <w:sz w:val="20"/>
              </w:rPr>
              <w:t xml:space="preserve">    και   </w:t>
            </w:r>
          </w:p>
          <w:p w14:paraId="73C6B5C0" w14:textId="77777777" w:rsidR="00985FC5" w:rsidRDefault="00985FC5">
            <w:pPr>
              <w:spacing w:before="60"/>
              <w:ind w:right="125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0"/>
              </w:rPr>
              <w:t>Α.Φ.Μ</w:t>
            </w:r>
            <w:r>
              <w:rPr>
                <w:rFonts w:ascii="Arial" w:hAnsi="Arial" w:cs="Arial"/>
                <w:sz w:val="28"/>
              </w:rPr>
              <w:t>.: 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_</w:t>
            </w:r>
            <w:r w:rsidR="00085981"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sz w:val="28"/>
              </w:rPr>
              <w:t>/.</w:t>
            </w:r>
          </w:p>
          <w:p w14:paraId="29376E14" w14:textId="77777777" w:rsidR="00435E8F" w:rsidRDefault="00435E8F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7403F">
              <w:rPr>
                <w:rFonts w:ascii="Arial" w:hAnsi="Arial" w:cs="Arial"/>
                <w:b/>
              </w:rPr>
              <w:t>Β)</w:t>
            </w:r>
            <w:r>
              <w:rPr>
                <w:rFonts w:ascii="Arial" w:hAnsi="Arial" w:cs="Arial"/>
                <w:sz w:val="20"/>
              </w:rPr>
              <w:t xml:space="preserve"> Οι διψήφιοι ΚΑΔ της επιχείρησης (κύριοι και δευτερεύοντες) είναι: __________________________________</w:t>
            </w:r>
          </w:p>
          <w:p w14:paraId="4E86BB53" w14:textId="77777777" w:rsidR="0077403F" w:rsidRDefault="0077403F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</w:p>
          <w:p w14:paraId="21CD32A0" w14:textId="77777777" w:rsidR="00435E8F" w:rsidRDefault="00435E8F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</w:t>
            </w:r>
          </w:p>
          <w:p w14:paraId="581BE4F0" w14:textId="77777777" w:rsidR="00435E8F" w:rsidRPr="007A61F1" w:rsidRDefault="00435E8F">
            <w:pPr>
              <w:spacing w:before="60"/>
              <w:ind w:right="125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7A61F1">
              <w:rPr>
                <w:rFonts w:ascii="Arial" w:hAnsi="Arial" w:cs="Arial"/>
                <w:b/>
                <w:i/>
                <w:sz w:val="20"/>
              </w:rPr>
              <w:t>(Επισυνάπτω έ</w:t>
            </w:r>
            <w:r w:rsidR="00DB310E" w:rsidRPr="007A61F1">
              <w:rPr>
                <w:rFonts w:ascii="Arial" w:hAnsi="Arial" w:cs="Arial"/>
                <w:b/>
                <w:i/>
                <w:sz w:val="20"/>
              </w:rPr>
              <w:t xml:space="preserve">γγραφο προσωποποιημένης πληροφόρησης από το </w:t>
            </w:r>
            <w:r w:rsidR="00DB310E" w:rsidRPr="007A61F1">
              <w:rPr>
                <w:rFonts w:ascii="Arial" w:hAnsi="Arial" w:cs="Arial"/>
                <w:b/>
                <w:i/>
                <w:sz w:val="20"/>
                <w:lang w:val="en-US"/>
              </w:rPr>
              <w:t>Taxis</w:t>
            </w:r>
            <w:r w:rsidR="00DB310E" w:rsidRPr="007A61F1">
              <w:rPr>
                <w:rFonts w:ascii="Arial" w:hAnsi="Arial" w:cs="Arial"/>
                <w:b/>
                <w:i/>
                <w:sz w:val="20"/>
              </w:rPr>
              <w:t>)</w:t>
            </w:r>
          </w:p>
          <w:p w14:paraId="412AA999" w14:textId="77777777" w:rsidR="00435E8F" w:rsidRDefault="00435E8F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</w:p>
          <w:p w14:paraId="1CB92754" w14:textId="77777777" w:rsidR="007A61F1" w:rsidRDefault="007A61F1">
            <w:pPr>
              <w:spacing w:before="60"/>
              <w:ind w:right="1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403F">
              <w:rPr>
                <w:rFonts w:ascii="Arial" w:hAnsi="Arial" w:cs="Arial"/>
                <w:b/>
              </w:rPr>
              <w:t>Γ)</w:t>
            </w:r>
            <w:r>
              <w:rPr>
                <w:rFonts w:ascii="Arial" w:hAnsi="Arial" w:cs="Arial"/>
                <w:sz w:val="20"/>
              </w:rPr>
              <w:t xml:space="preserve"> Η επιχείρηση: α) Λειτουργεί όλο τον χρόνο </w:t>
            </w:r>
            <w:r w:rsidRPr="007A61F1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 β) Είναι κατά νόμο εποχική </w:t>
            </w:r>
            <w:r w:rsidRPr="007A61F1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14:paraId="062685B4" w14:textId="77777777" w:rsidR="007A61F1" w:rsidRDefault="007A61F1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7403F">
              <w:rPr>
                <w:rFonts w:ascii="Arial" w:hAnsi="Arial" w:cs="Arial"/>
                <w:b/>
              </w:rPr>
              <w:t>Δ)</w:t>
            </w:r>
            <w:r>
              <w:rPr>
                <w:rFonts w:ascii="Arial" w:hAnsi="Arial" w:cs="Arial"/>
                <w:sz w:val="20"/>
              </w:rPr>
              <w:t xml:space="preserve"> Ο συνολικός αριθμός εργαζομένων που απασχολεί η επιχείρηση είναι: __________ άτομα.</w:t>
            </w:r>
          </w:p>
          <w:p w14:paraId="0EE4091C" w14:textId="77777777" w:rsidR="00985FC5" w:rsidRDefault="00985FC5" w:rsidP="0036777B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27D1C7" w14:textId="77777777" w:rsidR="0036777B" w:rsidRDefault="0036777B">
      <w:pPr>
        <w:pStyle w:val="a5"/>
        <w:ind w:left="0" w:right="484"/>
        <w:jc w:val="right"/>
        <w:rPr>
          <w:sz w:val="16"/>
        </w:rPr>
      </w:pPr>
    </w:p>
    <w:p w14:paraId="53A79F5A" w14:textId="16C99B71" w:rsidR="00985FC5" w:rsidRPr="00D15289" w:rsidRDefault="00985FC5">
      <w:pPr>
        <w:pStyle w:val="a5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 w:rsidR="00085981">
        <w:rPr>
          <w:sz w:val="16"/>
        </w:rPr>
        <w:t>…….</w:t>
      </w:r>
      <w:r>
        <w:rPr>
          <w:sz w:val="16"/>
        </w:rPr>
        <w:t>…</w:t>
      </w:r>
      <w:r w:rsidR="00085981">
        <w:rPr>
          <w:sz w:val="16"/>
        </w:rPr>
        <w:t>/</w:t>
      </w:r>
      <w:r>
        <w:rPr>
          <w:sz w:val="16"/>
        </w:rPr>
        <w:t>…….</w:t>
      </w:r>
      <w:r w:rsidR="00085981">
        <w:rPr>
          <w:sz w:val="16"/>
        </w:rPr>
        <w:t xml:space="preserve">/ </w:t>
      </w:r>
      <w:r>
        <w:rPr>
          <w:sz w:val="16"/>
        </w:rPr>
        <w:t>20</w:t>
      </w:r>
      <w:r w:rsidR="00D15289">
        <w:rPr>
          <w:sz w:val="16"/>
        </w:rPr>
        <w:t>20</w:t>
      </w:r>
    </w:p>
    <w:p w14:paraId="6099144A" w14:textId="77777777" w:rsidR="00985FC5" w:rsidRDefault="00985FC5">
      <w:pPr>
        <w:pStyle w:val="a5"/>
        <w:ind w:left="0" w:right="484"/>
        <w:jc w:val="right"/>
        <w:rPr>
          <w:sz w:val="16"/>
        </w:rPr>
      </w:pPr>
    </w:p>
    <w:p w14:paraId="6BAC377E" w14:textId="77777777" w:rsidR="00985FC5" w:rsidRDefault="00985FC5">
      <w:pPr>
        <w:pStyle w:val="a5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48D9CA18" w14:textId="77777777" w:rsidR="00985FC5" w:rsidRDefault="00985FC5">
      <w:pPr>
        <w:pStyle w:val="a5"/>
        <w:ind w:left="0"/>
        <w:jc w:val="right"/>
        <w:rPr>
          <w:sz w:val="16"/>
        </w:rPr>
      </w:pPr>
    </w:p>
    <w:p w14:paraId="662AD528" w14:textId="77777777" w:rsidR="00985FC5" w:rsidRDefault="00985FC5">
      <w:pPr>
        <w:pStyle w:val="a5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14404297" w14:textId="77777777" w:rsidR="00985FC5" w:rsidRDefault="00985FC5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</w:t>
      </w:r>
      <w:r w:rsidR="005D4D90">
        <w:rPr>
          <w:rFonts w:ascii="Arial" w:hAnsi="Arial"/>
          <w:sz w:val="18"/>
        </w:rPr>
        <w:t xml:space="preserve">             </w:t>
      </w:r>
      <w:r w:rsidRPr="005D4D90">
        <w:rPr>
          <w:rFonts w:ascii="Arial" w:hAnsi="Arial"/>
          <w:b/>
          <w:sz w:val="18"/>
        </w:rPr>
        <w:t xml:space="preserve">Σφραγίδα </w:t>
      </w:r>
    </w:p>
    <w:p w14:paraId="00475348" w14:textId="77777777" w:rsidR="005D4D90" w:rsidRPr="005D4D90" w:rsidRDefault="005D4D90">
      <w:pPr>
        <w:jc w:val="both"/>
        <w:rPr>
          <w:rFonts w:ascii="Arial" w:hAnsi="Arial"/>
          <w:b/>
          <w:sz w:val="18"/>
        </w:rPr>
      </w:pPr>
    </w:p>
    <w:p w14:paraId="4B529C04" w14:textId="77777777" w:rsidR="00985FC5" w:rsidRDefault="00985FC5">
      <w:pPr>
        <w:pStyle w:val="a5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B381B66" w14:textId="77777777" w:rsidR="00985FC5" w:rsidRDefault="00985FC5">
      <w:pPr>
        <w:pStyle w:val="a5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727FE707" w14:textId="77777777" w:rsidR="007A61F1" w:rsidRDefault="00985FC5">
      <w:pPr>
        <w:pStyle w:val="a5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</w:p>
    <w:p w14:paraId="2FCEE29E" w14:textId="77777777" w:rsidR="00985FC5" w:rsidRPr="001E3B5C" w:rsidRDefault="00985FC5" w:rsidP="007A61F1">
      <w:pPr>
        <w:pStyle w:val="a5"/>
        <w:jc w:val="both"/>
      </w:pPr>
      <w:r>
        <w:rPr>
          <w:sz w:val="18"/>
        </w:rPr>
        <w:t xml:space="preserve">.(4) Σε περίπτωση ανεπάρκειας χώρου η δήλωση συνεχίζεται στην πίσω όψη της και υπογράφεται από τον δηλούντα ή την δηλούσα. </w:t>
      </w:r>
    </w:p>
    <w:sectPr w:rsidR="00985FC5" w:rsidRPr="001E3B5C" w:rsidSect="00A83F6B">
      <w:headerReference w:type="default" r:id="rId7"/>
      <w:type w:val="continuous"/>
      <w:pgSz w:w="11906" w:h="16838" w:code="9"/>
      <w:pgMar w:top="1191" w:right="851" w:bottom="119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3C3C6" w14:textId="77777777" w:rsidR="00C92EE4" w:rsidRDefault="00C92EE4">
      <w:r>
        <w:separator/>
      </w:r>
    </w:p>
  </w:endnote>
  <w:endnote w:type="continuationSeparator" w:id="0">
    <w:p w14:paraId="70DEAF77" w14:textId="77777777" w:rsidR="00C92EE4" w:rsidRDefault="00C9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9E73E" w14:textId="77777777" w:rsidR="00C92EE4" w:rsidRDefault="00C92EE4">
      <w:r>
        <w:separator/>
      </w:r>
    </w:p>
  </w:footnote>
  <w:footnote w:type="continuationSeparator" w:id="0">
    <w:p w14:paraId="2D00A558" w14:textId="77777777" w:rsidR="00C92EE4" w:rsidRDefault="00C9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F5EC" w14:textId="77777777" w:rsidR="00175A99" w:rsidRDefault="00175A99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511"/>
    <w:rsid w:val="00085981"/>
    <w:rsid w:val="00102160"/>
    <w:rsid w:val="001330FF"/>
    <w:rsid w:val="00175A99"/>
    <w:rsid w:val="001A2C4A"/>
    <w:rsid w:val="001B59C4"/>
    <w:rsid w:val="001E3B5C"/>
    <w:rsid w:val="002175BB"/>
    <w:rsid w:val="00232493"/>
    <w:rsid w:val="00240204"/>
    <w:rsid w:val="002B369C"/>
    <w:rsid w:val="002C61F7"/>
    <w:rsid w:val="0036777B"/>
    <w:rsid w:val="003733EE"/>
    <w:rsid w:val="003D36B4"/>
    <w:rsid w:val="00435E8F"/>
    <w:rsid w:val="004705AF"/>
    <w:rsid w:val="005D4D90"/>
    <w:rsid w:val="00635C39"/>
    <w:rsid w:val="006677D5"/>
    <w:rsid w:val="006A6F19"/>
    <w:rsid w:val="00721A29"/>
    <w:rsid w:val="00730285"/>
    <w:rsid w:val="00765916"/>
    <w:rsid w:val="00766C34"/>
    <w:rsid w:val="0077403F"/>
    <w:rsid w:val="007A61F1"/>
    <w:rsid w:val="00985FC5"/>
    <w:rsid w:val="0099440C"/>
    <w:rsid w:val="00A250FA"/>
    <w:rsid w:val="00A65E6E"/>
    <w:rsid w:val="00A83F6B"/>
    <w:rsid w:val="00AA43D3"/>
    <w:rsid w:val="00AC4B96"/>
    <w:rsid w:val="00BA171D"/>
    <w:rsid w:val="00C437B3"/>
    <w:rsid w:val="00C92EE4"/>
    <w:rsid w:val="00CB3163"/>
    <w:rsid w:val="00CE0844"/>
    <w:rsid w:val="00D00511"/>
    <w:rsid w:val="00D15289"/>
    <w:rsid w:val="00D86E3C"/>
    <w:rsid w:val="00DB310E"/>
    <w:rsid w:val="00E84CE6"/>
    <w:rsid w:val="00E854C9"/>
    <w:rsid w:val="00EE081A"/>
    <w:rsid w:val="00F6120D"/>
    <w:rsid w:val="00F7410B"/>
    <w:rsid w:val="00FB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DCD3821"/>
  <w15:docId w15:val="{11CC2FF5-90DA-4EA9-93F6-F72523C6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F6B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402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6B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83F6B"/>
    <w:pPr>
      <w:tabs>
        <w:tab w:val="center" w:pos="4153"/>
        <w:tab w:val="right" w:pos="8306"/>
      </w:tabs>
    </w:pPr>
  </w:style>
  <w:style w:type="paragraph" w:styleId="a4">
    <w:name w:val="Body Text"/>
    <w:basedOn w:val="a"/>
    <w:semiHidden/>
    <w:rsid w:val="00A83F6B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semiHidden/>
    <w:rsid w:val="00A83F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semiHidden/>
    <w:rsid w:val="00A83F6B"/>
    <w:pPr>
      <w:ind w:left="-180"/>
    </w:pPr>
    <w:rPr>
      <w:rFonts w:ascii="Arial" w:hAnsi="Arial" w:cs="Arial"/>
      <w:sz w:val="20"/>
    </w:rPr>
  </w:style>
  <w:style w:type="character" w:customStyle="1" w:styleId="1Char">
    <w:name w:val="Επικεφαλίδα 1 Char"/>
    <w:basedOn w:val="a0"/>
    <w:link w:val="1"/>
    <w:uiPriority w:val="9"/>
    <w:rsid w:val="002402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link w:val="Char"/>
    <w:qFormat/>
    <w:rsid w:val="00240204"/>
    <w:pPr>
      <w:jc w:val="center"/>
    </w:pPr>
    <w:rPr>
      <w:b/>
    </w:rPr>
  </w:style>
  <w:style w:type="character" w:customStyle="1" w:styleId="Char">
    <w:name w:val="Τίτλος Char"/>
    <w:basedOn w:val="a0"/>
    <w:link w:val="a6"/>
    <w:rsid w:val="0024020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C5934DDB15198488B544087435B28EF" ma:contentTypeVersion="10" ma:contentTypeDescription="Δημιουργία νέου εγγράφου" ma:contentTypeScope="" ma:versionID="a76ed3feb7dee83a5da2ca1e53cbd4b3">
  <xsd:schema xmlns:xsd="http://www.w3.org/2001/XMLSchema" xmlns:xs="http://www.w3.org/2001/XMLSchema" xmlns:p="http://schemas.microsoft.com/office/2006/metadata/properties" xmlns:ns2="81e1ff5a-b7b5-46d5-bf62-38c38d7c1dfc" targetNamespace="http://schemas.microsoft.com/office/2006/metadata/properties" ma:root="true" ma:fieldsID="c3975dee74507433138573c6360cba07" ns2:_="">
    <xsd:import namespace="81e1ff5a-b7b5-46d5-bf62-38c38d7c1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1ff5a-b7b5-46d5-bf62-38c38d7c1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7B8EE-C792-4669-A7CF-D9ABAC774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20D7A-65CE-49EE-9637-4BCC31CD8BA5}"/>
</file>

<file path=customXml/itemProps3.xml><?xml version="1.0" encoding="utf-8"?>
<ds:datastoreItem xmlns:ds="http://schemas.openxmlformats.org/officeDocument/2006/customXml" ds:itemID="{3A60E09E-07C8-46D4-86F2-AB7CD17DD40D}"/>
</file>

<file path=customXml/itemProps4.xml><?xml version="1.0" encoding="utf-8"?>
<ds:datastoreItem xmlns:ds="http://schemas.openxmlformats.org/officeDocument/2006/customXml" ds:itemID="{79D38FD6-560F-4A4A-812E-147E731DF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ΟΑΕΔ ΑΛΙΜΟΥ</dc:creator>
  <cp:keywords/>
  <dc:description/>
  <cp:lastModifiedBy>Γραμματεία Ευρωπαϊκή Προοπτική 2</cp:lastModifiedBy>
  <cp:revision>15</cp:revision>
  <dcterms:created xsi:type="dcterms:W3CDTF">2015-08-11T08:04:00Z</dcterms:created>
  <dcterms:modified xsi:type="dcterms:W3CDTF">2020-09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934DDB15198488B544087435B28EF</vt:lpwstr>
  </property>
</Properties>
</file>